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199B" w14:textId="77777777" w:rsidR="00EB4735" w:rsidRDefault="00EB4735" w:rsidP="00A85AFE">
      <w:pPr>
        <w:pBdr>
          <w:bottom w:val="single" w:sz="12" w:space="1" w:color="auto"/>
        </w:pBdr>
        <w:ind w:hanging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E03B0" w14:textId="2509AE8D" w:rsidR="00453E38" w:rsidRPr="00472DD6" w:rsidRDefault="00A85AFE" w:rsidP="00A85AFE">
      <w:pPr>
        <w:pBdr>
          <w:bottom w:val="single" w:sz="12" w:space="1" w:color="auto"/>
        </w:pBdr>
        <w:ind w:hanging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2DD6">
        <w:rPr>
          <w:rFonts w:ascii="Times New Roman" w:hAnsi="Times New Roman" w:cs="Times New Roman"/>
          <w:b/>
          <w:bCs/>
          <w:sz w:val="36"/>
          <w:szCs w:val="36"/>
        </w:rPr>
        <w:t>Информационное письмо</w:t>
      </w:r>
    </w:p>
    <w:p w14:paraId="7E996318" w14:textId="77777777" w:rsidR="00472DD6" w:rsidRDefault="00472DD6" w:rsidP="00C37BD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6B89923E" w14:textId="61F006BE" w:rsidR="00AF507D" w:rsidRPr="00AF507D" w:rsidRDefault="00FD24FC" w:rsidP="00AF50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спубликанские</w:t>
      </w:r>
      <w:r w:rsidR="00AF507D" w:rsidRPr="00AF507D">
        <w:rPr>
          <w:rFonts w:ascii="Times New Roman" w:eastAsia="Times New Roman" w:hAnsi="Times New Roman" w:cs="Times New Roman"/>
          <w:b/>
          <w:sz w:val="32"/>
          <w:szCs w:val="32"/>
        </w:rPr>
        <w:t xml:space="preserve"> со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внования</w:t>
      </w:r>
      <w:bookmarkStart w:id="0" w:name="_GoBack"/>
      <w:bookmarkEnd w:id="0"/>
      <w:r w:rsidR="005E756C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плаванию на призы Деда Мороза</w:t>
      </w:r>
      <w:r w:rsidR="00611DBB">
        <w:rPr>
          <w:rFonts w:ascii="Times New Roman" w:eastAsia="Times New Roman" w:hAnsi="Times New Roman" w:cs="Times New Roman"/>
          <w:b/>
          <w:sz w:val="32"/>
          <w:szCs w:val="32"/>
        </w:rPr>
        <w:t>, посвященные 100-летию спортивного плавания в Республике Татарстан.</w:t>
      </w:r>
    </w:p>
    <w:p w14:paraId="65B96F43" w14:textId="054904D3" w:rsidR="00AF507D" w:rsidRPr="00CC3CAF" w:rsidRDefault="00AF507D" w:rsidP="00AF507D">
      <w:pPr>
        <w:pStyle w:val="a3"/>
        <w:jc w:val="both"/>
        <w:rPr>
          <w:rFonts w:ascii="Times New Roman" w:hAnsi="Times New Roman" w:cs="Times New Roman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Соревнования пройдут в г. Казани с </w:t>
      </w:r>
      <w:r w:rsidR="005E756C">
        <w:rPr>
          <w:rFonts w:ascii="Times New Roman" w:hAnsi="Times New Roman" w:cs="Times New Roman"/>
          <w:sz w:val="28"/>
          <w:szCs w:val="28"/>
        </w:rPr>
        <w:t>22-23</w:t>
      </w:r>
      <w:r w:rsidRPr="00CC3CAF">
        <w:rPr>
          <w:rFonts w:ascii="Times New Roman" w:hAnsi="Times New Roman" w:cs="Times New Roman"/>
          <w:sz w:val="28"/>
          <w:szCs w:val="28"/>
        </w:rPr>
        <w:t xml:space="preserve"> </w:t>
      </w:r>
      <w:r w:rsidR="005E756C">
        <w:rPr>
          <w:rFonts w:ascii="Times New Roman" w:hAnsi="Times New Roman" w:cs="Times New Roman"/>
          <w:sz w:val="28"/>
          <w:szCs w:val="28"/>
        </w:rPr>
        <w:t>декабря</w:t>
      </w:r>
      <w:r w:rsidRPr="00CC3CAF">
        <w:rPr>
          <w:rFonts w:ascii="Times New Roman" w:hAnsi="Times New Roman" w:cs="Times New Roman"/>
          <w:sz w:val="28"/>
          <w:szCs w:val="28"/>
        </w:rPr>
        <w:t xml:space="preserve"> 202</w:t>
      </w:r>
      <w:r w:rsidR="005E756C">
        <w:rPr>
          <w:rFonts w:ascii="Times New Roman" w:hAnsi="Times New Roman" w:cs="Times New Roman"/>
          <w:sz w:val="28"/>
          <w:szCs w:val="28"/>
        </w:rPr>
        <w:t>2</w:t>
      </w:r>
      <w:r w:rsidRPr="00CC3CA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CAF">
        <w:rPr>
          <w:rFonts w:ascii="Times New Roman" w:hAnsi="Times New Roman" w:cs="Times New Roman"/>
          <w:sz w:val="28"/>
          <w:szCs w:val="28"/>
        </w:rPr>
        <w:t>(</w:t>
      </w:r>
      <w:r w:rsidR="005E756C">
        <w:rPr>
          <w:rFonts w:ascii="Times New Roman" w:hAnsi="Times New Roman" w:cs="Times New Roman"/>
          <w:sz w:val="28"/>
          <w:szCs w:val="28"/>
        </w:rPr>
        <w:t>21.12.2022</w:t>
      </w:r>
      <w:r w:rsidRPr="00CC3CAF">
        <w:rPr>
          <w:rFonts w:ascii="Times New Roman" w:hAnsi="Times New Roman" w:cs="Times New Roman"/>
          <w:sz w:val="28"/>
          <w:szCs w:val="28"/>
        </w:rPr>
        <w:t xml:space="preserve"> – день приезда).</w:t>
      </w:r>
      <w:r w:rsidRPr="00CC3CAF">
        <w:rPr>
          <w:rFonts w:ascii="Times New Roman" w:hAnsi="Times New Roman" w:cs="Times New Roman"/>
        </w:rPr>
        <w:t xml:space="preserve"> </w:t>
      </w:r>
    </w:p>
    <w:p w14:paraId="15EE5CCC" w14:textId="77777777" w:rsidR="00AF507D" w:rsidRPr="00CC3CAF" w:rsidRDefault="00AF507D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>Место проведения</w:t>
      </w:r>
      <w:r w:rsidRPr="00CC3CAF">
        <w:rPr>
          <w:rFonts w:ascii="Times New Roman" w:hAnsi="Times New Roman" w:cs="Times New Roman"/>
          <w:sz w:val="24"/>
          <w:szCs w:val="24"/>
        </w:rPr>
        <w:t>:</w:t>
      </w:r>
      <w:r w:rsidRPr="00CC3CAF">
        <w:rPr>
          <w:rFonts w:ascii="Times New Roman" w:hAnsi="Times New Roman" w:cs="Times New Roman"/>
        </w:rPr>
        <w:t xml:space="preserve"> </w:t>
      </w:r>
      <w:r w:rsidRPr="00CC3CAF">
        <w:rPr>
          <w:rFonts w:ascii="Times New Roman" w:hAnsi="Times New Roman" w:cs="Times New Roman"/>
          <w:sz w:val="28"/>
          <w:szCs w:val="28"/>
        </w:rPr>
        <w:t>УСК «Дворец водных видов спорта» (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CC3CAF">
        <w:rPr>
          <w:rFonts w:ascii="Times New Roman" w:hAnsi="Times New Roman" w:cs="Times New Roman"/>
          <w:sz w:val="28"/>
          <w:szCs w:val="28"/>
        </w:rPr>
        <w:t xml:space="preserve"> м)</w:t>
      </w:r>
    </w:p>
    <w:p w14:paraId="746AB075" w14:textId="77777777" w:rsidR="00AF507D" w:rsidRPr="00CC3CAF" w:rsidRDefault="00AF507D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A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C3CAF">
        <w:rPr>
          <w:rFonts w:ascii="Times New Roman" w:hAnsi="Times New Roman" w:cs="Times New Roman"/>
          <w:sz w:val="28"/>
          <w:szCs w:val="28"/>
        </w:rPr>
        <w:t xml:space="preserve"> адресу: ул. </w:t>
      </w:r>
      <w:proofErr w:type="spellStart"/>
      <w:r w:rsidRPr="00CC3CAF">
        <w:rPr>
          <w:rFonts w:ascii="Times New Roman" w:hAnsi="Times New Roman" w:cs="Times New Roman"/>
          <w:sz w:val="28"/>
          <w:szCs w:val="28"/>
        </w:rPr>
        <w:t>Сибгата</w:t>
      </w:r>
      <w:proofErr w:type="spellEnd"/>
      <w:r w:rsidRPr="00CC3CAF">
        <w:rPr>
          <w:rFonts w:ascii="Times New Roman" w:hAnsi="Times New Roman" w:cs="Times New Roman"/>
          <w:sz w:val="28"/>
          <w:szCs w:val="28"/>
        </w:rPr>
        <w:t xml:space="preserve"> Хакима,70.</w:t>
      </w:r>
    </w:p>
    <w:p w14:paraId="0F210723" w14:textId="77777777" w:rsidR="00C37BD5" w:rsidRPr="00F422B6" w:rsidRDefault="00C37BD5" w:rsidP="00C37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F5E1B4" w14:textId="77777777" w:rsidR="00AF507D" w:rsidRPr="00CC3CAF" w:rsidRDefault="00C37BD5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27B3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F507D" w:rsidRPr="00CC3CAF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</w:t>
      </w:r>
      <w:r w:rsidR="00AF507D" w:rsidRPr="00CC3CAF">
        <w:rPr>
          <w:rFonts w:ascii="Times New Roman" w:eastAsia="Times New Roman" w:hAnsi="Times New Roman" w:cs="Times New Roman"/>
          <w:sz w:val="28"/>
          <w:szCs w:val="28"/>
        </w:rPr>
        <w:t xml:space="preserve"> спортивных школ, клубов, физкультурно- спортивных организаций городов </w:t>
      </w:r>
      <w:r w:rsidR="00AF507D" w:rsidRPr="00CC3CAF">
        <w:rPr>
          <w:rFonts w:ascii="Times New Roman" w:hAnsi="Times New Roman" w:cs="Times New Roman"/>
          <w:sz w:val="28"/>
          <w:szCs w:val="28"/>
        </w:rPr>
        <w:t>Р</w:t>
      </w:r>
      <w:r w:rsidR="00AF507D">
        <w:rPr>
          <w:rFonts w:ascii="Times New Roman" w:hAnsi="Times New Roman" w:cs="Times New Roman"/>
          <w:sz w:val="28"/>
          <w:szCs w:val="28"/>
        </w:rPr>
        <w:t>Т.</w:t>
      </w:r>
    </w:p>
    <w:p w14:paraId="6BE09B04" w14:textId="77777777" w:rsidR="00AF507D" w:rsidRPr="00CC3CAF" w:rsidRDefault="00AF507D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  Соревнования проводятся среди юношей и девушек в возрастных группах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507D" w:rsidRPr="00CC3CAF" w14:paraId="1E41EA9B" w14:textId="77777777" w:rsidTr="00AF507D">
        <w:trPr>
          <w:trHeight w:val="35"/>
        </w:trPr>
        <w:tc>
          <w:tcPr>
            <w:tcW w:w="9355" w:type="dxa"/>
            <w:vAlign w:val="center"/>
          </w:tcPr>
          <w:p w14:paraId="22A7E67C" w14:textId="77777777" w:rsidR="00AF507D" w:rsidRPr="00CC3CAF" w:rsidRDefault="00AF507D" w:rsidP="0028601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56C" w:rsidRPr="00CC3CAF" w14:paraId="6965128E" w14:textId="77777777" w:rsidTr="00AF507D">
        <w:trPr>
          <w:trHeight w:val="299"/>
        </w:trPr>
        <w:tc>
          <w:tcPr>
            <w:tcW w:w="9355" w:type="dxa"/>
            <w:shd w:val="clear" w:color="auto" w:fill="FFFFFF" w:themeFill="background1"/>
            <w:vAlign w:val="center"/>
          </w:tcPr>
          <w:p w14:paraId="3EA9CECD" w14:textId="77777777" w:rsidR="005E756C" w:rsidRPr="007F7B4F" w:rsidRDefault="005E756C" w:rsidP="005E75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67995018"/>
            <w:proofErr w:type="gramStart"/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ушки</w:t>
            </w:r>
            <w:proofErr w:type="gramEnd"/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9-10 лет)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р.</w:t>
            </w:r>
            <w:r w:rsidRPr="00CC3CA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ноши (9-10 лет)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012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-12 лет)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0-2011</w:t>
            </w:r>
            <w:r w:rsidRPr="00D47A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р.;</w:t>
            </w:r>
          </w:p>
          <w:p w14:paraId="5097C4C8" w14:textId="136F5BA7" w:rsidR="005E756C" w:rsidRPr="00CC3CAF" w:rsidRDefault="005E756C" w:rsidP="005E756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C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3CAF">
              <w:rPr>
                <w:rFonts w:ascii="Times New Roman" w:hAnsi="Times New Roman" w:cs="Times New Roman"/>
                <w:sz w:val="28"/>
                <w:szCs w:val="28"/>
              </w:rPr>
              <w:t xml:space="preserve"> уровню подготовленности не ниже I юношеского спортивного разряда</w:t>
            </w:r>
          </w:p>
        </w:tc>
      </w:tr>
      <w:tr w:rsidR="005E756C" w:rsidRPr="00CC3CAF" w14:paraId="33E504BA" w14:textId="77777777" w:rsidTr="00AF507D">
        <w:trPr>
          <w:trHeight w:val="145"/>
        </w:trPr>
        <w:tc>
          <w:tcPr>
            <w:tcW w:w="9355" w:type="dxa"/>
            <w:shd w:val="clear" w:color="auto" w:fill="FFFFFF" w:themeFill="background1"/>
            <w:vAlign w:val="center"/>
          </w:tcPr>
          <w:p w14:paraId="321BCC97" w14:textId="77777777" w:rsidR="005E756C" w:rsidRPr="007F7B4F" w:rsidRDefault="005E756C" w:rsidP="005E75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ушки</w:t>
            </w:r>
            <w:proofErr w:type="gramEnd"/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1-12 лет)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2011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р. и юноши (13-14 лет) 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р.; </w:t>
            </w:r>
          </w:p>
          <w:p w14:paraId="59FC01FC" w14:textId="6F849C29" w:rsidR="005E756C" w:rsidRPr="00CC3CAF" w:rsidRDefault="005E756C" w:rsidP="005E756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C3C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3CAF">
              <w:rPr>
                <w:rFonts w:ascii="Times New Roman" w:hAnsi="Times New Roman" w:cs="Times New Roman"/>
                <w:sz w:val="28"/>
                <w:szCs w:val="28"/>
              </w:rPr>
              <w:t xml:space="preserve"> уровню подготовленности не ниже I</w:t>
            </w:r>
            <w:r w:rsidRPr="00CC3C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C3CA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разряда</w:t>
            </w:r>
          </w:p>
        </w:tc>
      </w:tr>
      <w:tr w:rsidR="005E756C" w:rsidRPr="00CC3CAF" w14:paraId="07FFB398" w14:textId="77777777" w:rsidTr="00AF507D">
        <w:trPr>
          <w:trHeight w:val="549"/>
        </w:trPr>
        <w:tc>
          <w:tcPr>
            <w:tcW w:w="9355" w:type="dxa"/>
            <w:shd w:val="clear" w:color="auto" w:fill="FFFFFF" w:themeFill="background1"/>
            <w:vAlign w:val="center"/>
          </w:tcPr>
          <w:p w14:paraId="4D67D2E5" w14:textId="77777777" w:rsidR="005E756C" w:rsidRPr="007F7B4F" w:rsidRDefault="005E756C" w:rsidP="005E756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ушки</w:t>
            </w:r>
            <w:proofErr w:type="gramEnd"/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3-14 лет) 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р. и юноши 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и старше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 2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и старше</w:t>
            </w:r>
            <w:r w:rsidRPr="007F7B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.р.;</w:t>
            </w:r>
          </w:p>
          <w:p w14:paraId="524A5084" w14:textId="23127ABA" w:rsidR="005E756C" w:rsidRPr="00CC3CAF" w:rsidRDefault="005E756C" w:rsidP="005E756C">
            <w:pPr>
              <w:pStyle w:val="a3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3CA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C3CAF">
              <w:rPr>
                <w:rFonts w:ascii="Times New Roman" w:hAnsi="Times New Roman" w:cs="Times New Roman"/>
                <w:sz w:val="28"/>
                <w:szCs w:val="28"/>
              </w:rPr>
              <w:t xml:space="preserve"> уровню подготовленности не ниже II спортивного разряда</w:t>
            </w:r>
          </w:p>
        </w:tc>
      </w:tr>
      <w:tr w:rsidR="005E756C" w:rsidRPr="00CC3CAF" w14:paraId="1E8AD182" w14:textId="77777777" w:rsidTr="00AF507D">
        <w:trPr>
          <w:trHeight w:val="451"/>
        </w:trPr>
        <w:tc>
          <w:tcPr>
            <w:tcW w:w="9355" w:type="dxa"/>
            <w:shd w:val="clear" w:color="auto" w:fill="FFFFFF" w:themeFill="background1"/>
            <w:vAlign w:val="center"/>
          </w:tcPr>
          <w:p w14:paraId="16FAFBC1" w14:textId="75300A4C" w:rsidR="005E756C" w:rsidRDefault="005E756C" w:rsidP="005E756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вушк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15 и старше) 2007 и старше г.р. </w:t>
            </w:r>
            <w:r w:rsidRPr="00CC3CAF">
              <w:rPr>
                <w:rFonts w:ascii="Times New Roman" w:hAnsi="Times New Roman" w:cs="Times New Roman"/>
                <w:sz w:val="28"/>
                <w:szCs w:val="28"/>
              </w:rPr>
              <w:t>по уровню подготовленности не ниже II спортивного разряда</w:t>
            </w:r>
          </w:p>
          <w:p w14:paraId="57E8F1A3" w14:textId="77777777" w:rsidR="005E756C" w:rsidRPr="00CC3CAF" w:rsidRDefault="005E756C" w:rsidP="005E756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"/>
    <w:p w14:paraId="150EC218" w14:textId="2EAED124" w:rsidR="00C36C7C" w:rsidRPr="00CC3CAF" w:rsidRDefault="00C36C7C" w:rsidP="00C616E0">
      <w:pPr>
        <w:pStyle w:val="a3"/>
        <w:ind w:left="-567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3CAF">
        <w:rPr>
          <w:rFonts w:ascii="Times New Roman" w:hAnsi="Times New Roman" w:cs="Times New Roman"/>
          <w:b/>
          <w:sz w:val="28"/>
          <w:szCs w:val="26"/>
        </w:rPr>
        <w:t>ПРОГРАММА СОРЕВНОВАНИЙ</w:t>
      </w:r>
    </w:p>
    <w:tbl>
      <w:tblPr>
        <w:tblStyle w:val="a4"/>
        <w:tblpPr w:leftFromText="180" w:rightFromText="180" w:vertAnchor="text" w:horzAnchor="margin" w:tblpX="-924" w:tblpY="449"/>
        <w:tblW w:w="10627" w:type="dxa"/>
        <w:tblLook w:val="04A0" w:firstRow="1" w:lastRow="0" w:firstColumn="1" w:lastColumn="0" w:noHBand="0" w:noVBand="1"/>
      </w:tblPr>
      <w:tblGrid>
        <w:gridCol w:w="1555"/>
        <w:gridCol w:w="9072"/>
      </w:tblGrid>
      <w:tr w:rsidR="00C96BE3" w:rsidRPr="00CC3CAF" w14:paraId="689AC7F9" w14:textId="77777777" w:rsidTr="00C96BE3">
        <w:trPr>
          <w:trHeight w:val="435"/>
        </w:trPr>
        <w:tc>
          <w:tcPr>
            <w:tcW w:w="10627" w:type="dxa"/>
            <w:gridSpan w:val="2"/>
            <w:vAlign w:val="center"/>
          </w:tcPr>
          <w:p w14:paraId="3E1FE4D6" w14:textId="77777777" w:rsidR="00C96BE3" w:rsidRPr="00CC3CAF" w:rsidRDefault="00C96BE3" w:rsidP="00C96BE3">
            <w:pPr>
              <w:pStyle w:val="a3"/>
              <w:tabs>
                <w:tab w:val="left" w:pos="-250"/>
              </w:tabs>
              <w:ind w:left="-534" w:hanging="28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Pr="00CC3C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СК «Дворец водных видов спорта» </w:t>
            </w:r>
          </w:p>
        </w:tc>
      </w:tr>
      <w:tr w:rsidR="00C96BE3" w:rsidRPr="00CC3CAF" w14:paraId="1C117839" w14:textId="77777777" w:rsidTr="00C96BE3">
        <w:trPr>
          <w:trHeight w:val="356"/>
        </w:trPr>
        <w:tc>
          <w:tcPr>
            <w:tcW w:w="1555" w:type="dxa"/>
            <w:shd w:val="clear" w:color="auto" w:fill="auto"/>
            <w:vAlign w:val="center"/>
          </w:tcPr>
          <w:p w14:paraId="14F67A52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4EBF4D9E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12.2022</w:t>
            </w:r>
          </w:p>
        </w:tc>
      </w:tr>
      <w:tr w:rsidR="00C96BE3" w:rsidRPr="00CC3CAF" w14:paraId="3C15DF19" w14:textId="77777777" w:rsidTr="00C96BE3">
        <w:trPr>
          <w:trHeight w:val="412"/>
        </w:trPr>
        <w:tc>
          <w:tcPr>
            <w:tcW w:w="1555" w:type="dxa"/>
            <w:shd w:val="clear" w:color="auto" w:fill="auto"/>
            <w:vAlign w:val="center"/>
          </w:tcPr>
          <w:p w14:paraId="653DE3AB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11.00-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2540378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>Приезд команд, официальные тренировки (по прейскуранту УСК «ДВВС»)</w:t>
            </w:r>
          </w:p>
        </w:tc>
      </w:tr>
      <w:tr w:rsidR="00C96BE3" w:rsidRPr="00CC3CAF" w14:paraId="6BBECDAC" w14:textId="77777777" w:rsidTr="00C96BE3">
        <w:trPr>
          <w:trHeight w:val="609"/>
        </w:trPr>
        <w:tc>
          <w:tcPr>
            <w:tcW w:w="1555" w:type="dxa"/>
            <w:shd w:val="clear" w:color="auto" w:fill="auto"/>
            <w:vAlign w:val="center"/>
          </w:tcPr>
          <w:p w14:paraId="2E1C8704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11.00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774827E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>Работа комиссии по допуску участников</w:t>
            </w:r>
          </w:p>
        </w:tc>
      </w:tr>
      <w:tr w:rsidR="00C96BE3" w:rsidRPr="00CC3CAF" w14:paraId="0F519377" w14:textId="77777777" w:rsidTr="00C96BE3">
        <w:trPr>
          <w:trHeight w:val="431"/>
        </w:trPr>
        <w:tc>
          <w:tcPr>
            <w:tcW w:w="1555" w:type="dxa"/>
            <w:shd w:val="clear" w:color="auto" w:fill="auto"/>
            <w:vAlign w:val="center"/>
          </w:tcPr>
          <w:p w14:paraId="11E53EA4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2A0D67F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>Совещание представителей команд</w:t>
            </w:r>
          </w:p>
        </w:tc>
      </w:tr>
      <w:tr w:rsidR="00C96BE3" w:rsidRPr="00CC3CAF" w14:paraId="5406599F" w14:textId="77777777" w:rsidTr="00C96BE3">
        <w:trPr>
          <w:trHeight w:val="353"/>
        </w:trPr>
        <w:tc>
          <w:tcPr>
            <w:tcW w:w="1555" w:type="dxa"/>
            <w:shd w:val="clear" w:color="auto" w:fill="auto"/>
            <w:vAlign w:val="center"/>
          </w:tcPr>
          <w:p w14:paraId="47930117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6D9DA66B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12.2022</w:t>
            </w:r>
          </w:p>
        </w:tc>
      </w:tr>
      <w:tr w:rsidR="00C96BE3" w:rsidRPr="00CC3CAF" w14:paraId="754F1FBA" w14:textId="77777777" w:rsidTr="00C96BE3">
        <w:trPr>
          <w:trHeight w:val="549"/>
        </w:trPr>
        <w:tc>
          <w:tcPr>
            <w:tcW w:w="1555" w:type="dxa"/>
            <w:shd w:val="clear" w:color="auto" w:fill="auto"/>
            <w:vAlign w:val="center"/>
          </w:tcPr>
          <w:p w14:paraId="12A90141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08.00-8.4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8A1E1F1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очки 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1-12 лет</w:t>
            </w:r>
          </w:p>
          <w:p w14:paraId="7565D7C1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чики 9-10 лет,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1-12 лет</w:t>
            </w:r>
          </w:p>
          <w:p w14:paraId="5F12F508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>разминка</w:t>
            </w:r>
            <w:proofErr w:type="gramEnd"/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демонстрационной ванне</w:t>
            </w:r>
          </w:p>
        </w:tc>
      </w:tr>
      <w:tr w:rsidR="00C96BE3" w:rsidRPr="00CC3CAF" w14:paraId="4373A8D0" w14:textId="77777777" w:rsidTr="00C96BE3">
        <w:trPr>
          <w:trHeight w:val="392"/>
        </w:trPr>
        <w:tc>
          <w:tcPr>
            <w:tcW w:w="1555" w:type="dxa"/>
            <w:shd w:val="clear" w:color="auto" w:fill="auto"/>
            <w:vAlign w:val="center"/>
          </w:tcPr>
          <w:p w14:paraId="77810B04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C90A0C0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>Старт</w:t>
            </w:r>
          </w:p>
        </w:tc>
      </w:tr>
      <w:tr w:rsidR="00C96BE3" w:rsidRPr="00CC3CAF" w14:paraId="4E1ECFE2" w14:textId="77777777" w:rsidTr="00C96BE3">
        <w:trPr>
          <w:trHeight w:val="2693"/>
        </w:trPr>
        <w:tc>
          <w:tcPr>
            <w:tcW w:w="1555" w:type="dxa"/>
            <w:vAlign w:val="center"/>
          </w:tcPr>
          <w:p w14:paraId="471FFCD8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.00-13</w:t>
            </w: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.1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3133B6AC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4 по 50 м в/ст смешанная - девочки и мальчики 9-12 лет</w:t>
            </w:r>
          </w:p>
          <w:p w14:paraId="27F3B3E9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т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-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4B49B9CD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т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6669C43D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комплексное пла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1-12 лет</w:t>
            </w:r>
          </w:p>
          <w:p w14:paraId="029A3F0A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м комплексное плавание - 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9-10 лет, 11-12 лет</w:t>
            </w:r>
          </w:p>
          <w:p w14:paraId="7271252B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вольный стиль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 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79ABC7D9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вольный стил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 9-10 лет, 11-12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96BE3" w:rsidRPr="00CC3CAF" w14:paraId="759E5AC3" w14:textId="77777777" w:rsidTr="00C96BE3">
        <w:trPr>
          <w:trHeight w:val="561"/>
        </w:trPr>
        <w:tc>
          <w:tcPr>
            <w:tcW w:w="1555" w:type="dxa"/>
            <w:vAlign w:val="center"/>
          </w:tcPr>
          <w:p w14:paraId="0F19FB47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-14</w:t>
            </w: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9072" w:type="dxa"/>
            <w:vAlign w:val="center"/>
          </w:tcPr>
          <w:p w14:paraId="72C99507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proofErr w:type="gramEnd"/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3A671D43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-14 лет, 15 и старше</w:t>
            </w:r>
          </w:p>
          <w:p w14:paraId="20DA6696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разминка</w:t>
            </w:r>
            <w:proofErr w:type="gramEnd"/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монстрационной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ванне</w:t>
            </w:r>
          </w:p>
        </w:tc>
      </w:tr>
      <w:tr w:rsidR="00C96BE3" w:rsidRPr="00CC3CAF" w14:paraId="1A0DCAA7" w14:textId="77777777" w:rsidTr="00C96BE3">
        <w:trPr>
          <w:trHeight w:val="561"/>
        </w:trPr>
        <w:tc>
          <w:tcPr>
            <w:tcW w:w="1555" w:type="dxa"/>
            <w:vAlign w:val="center"/>
          </w:tcPr>
          <w:p w14:paraId="570CD59D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.15 </w:t>
            </w:r>
          </w:p>
        </w:tc>
        <w:tc>
          <w:tcPr>
            <w:tcW w:w="9072" w:type="dxa"/>
            <w:vAlign w:val="center"/>
          </w:tcPr>
          <w:p w14:paraId="226BBBBB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Старт</w:t>
            </w:r>
          </w:p>
        </w:tc>
      </w:tr>
      <w:tr w:rsidR="00C96BE3" w:rsidRPr="00CC3CAF" w14:paraId="3AD1301D" w14:textId="77777777" w:rsidTr="00C96BE3">
        <w:trPr>
          <w:trHeight w:val="2660"/>
        </w:trPr>
        <w:tc>
          <w:tcPr>
            <w:tcW w:w="1555" w:type="dxa"/>
            <w:vAlign w:val="center"/>
          </w:tcPr>
          <w:p w14:paraId="1E243AB8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6EED5459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4 по 50 м в/ст смешанная - девушки и юноши 13 и старше лет</w:t>
            </w:r>
          </w:p>
          <w:p w14:paraId="21C9BA51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т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ушки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52FD8320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0 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т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юноши 13-14 лет, 15 и старше</w:t>
            </w:r>
          </w:p>
          <w:p w14:paraId="629C4A53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комплексное пла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ушки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20DC3AFB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>00 м комплексное п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е - юноши 13-14 лет, 15 и старше</w:t>
            </w:r>
          </w:p>
          <w:p w14:paraId="3BCF6715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вольный стиль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вушки 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1EB25770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вольный сти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ноши 13-14 лет, 15 и старше   </w:t>
            </w:r>
          </w:p>
        </w:tc>
      </w:tr>
      <w:tr w:rsidR="00C96BE3" w:rsidRPr="00CC3CAF" w14:paraId="6E077C70" w14:textId="77777777" w:rsidTr="00C96BE3">
        <w:trPr>
          <w:trHeight w:val="540"/>
        </w:trPr>
        <w:tc>
          <w:tcPr>
            <w:tcW w:w="10627" w:type="dxa"/>
            <w:gridSpan w:val="2"/>
            <w:shd w:val="clear" w:color="auto" w:fill="auto"/>
            <w:vAlign w:val="center"/>
          </w:tcPr>
          <w:p w14:paraId="062FACDE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.12.2022</w:t>
            </w:r>
          </w:p>
        </w:tc>
      </w:tr>
      <w:tr w:rsidR="00C96BE3" w:rsidRPr="00CC3CAF" w14:paraId="28ED4986" w14:textId="77777777" w:rsidTr="00C96BE3">
        <w:trPr>
          <w:trHeight w:val="477"/>
        </w:trPr>
        <w:tc>
          <w:tcPr>
            <w:tcW w:w="1555" w:type="dxa"/>
            <w:shd w:val="clear" w:color="auto" w:fill="auto"/>
            <w:vAlign w:val="center"/>
          </w:tcPr>
          <w:p w14:paraId="303DD2F1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08.00-8.45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ED243F0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вочки 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1-12 лет</w:t>
            </w:r>
          </w:p>
          <w:p w14:paraId="7385269A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чики 9-10 лет,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1-12 лет</w:t>
            </w:r>
          </w:p>
          <w:p w14:paraId="5626C8AC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>разминка</w:t>
            </w:r>
            <w:proofErr w:type="gramEnd"/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демонстрационной ванне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96BE3" w:rsidRPr="00CC3CAF" w14:paraId="387E8077" w14:textId="77777777" w:rsidTr="00C96BE3">
        <w:trPr>
          <w:trHeight w:val="425"/>
        </w:trPr>
        <w:tc>
          <w:tcPr>
            <w:tcW w:w="1555" w:type="dxa"/>
            <w:shd w:val="clear" w:color="auto" w:fill="auto"/>
            <w:vAlign w:val="center"/>
          </w:tcPr>
          <w:p w14:paraId="322A67C2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FDB3B4B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Старт</w:t>
            </w:r>
          </w:p>
        </w:tc>
      </w:tr>
      <w:tr w:rsidR="00C96BE3" w:rsidRPr="00CC3CAF" w14:paraId="230585AE" w14:textId="77777777" w:rsidTr="00C96BE3">
        <w:trPr>
          <w:trHeight w:val="453"/>
        </w:trPr>
        <w:tc>
          <w:tcPr>
            <w:tcW w:w="1555" w:type="dxa"/>
            <w:vAlign w:val="center"/>
          </w:tcPr>
          <w:p w14:paraId="6813355D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9.00-12.1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43F30C59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4 по 50 м к/пл смешанная девочки и мальчики 9-12 лет</w:t>
            </w:r>
          </w:p>
          <w:p w14:paraId="5E2D8AD2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сс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11-12 лет</w:t>
            </w:r>
          </w:p>
          <w:p w14:paraId="143387FD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брасс - 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9-10 лет, 11-12 лет</w:t>
            </w:r>
          </w:p>
          <w:p w14:paraId="17F4A564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79B4D0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 м вольный сти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 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1B1A4DFB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 м вольный стиль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 9-10 лет, 11-12 лет</w:t>
            </w:r>
          </w:p>
          <w:p w14:paraId="5B2E556C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н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1B8FF5C4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н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-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7CD41865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 комплексное плавание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 9-10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1-12 лет</w:t>
            </w:r>
          </w:p>
          <w:p w14:paraId="6FB8E3BC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 комплексное плавание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  9-10 лет, 11-12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C96BE3" w:rsidRPr="00CC3CAF" w14:paraId="064B2544" w14:textId="77777777" w:rsidTr="00C96BE3">
        <w:trPr>
          <w:trHeight w:val="856"/>
        </w:trPr>
        <w:tc>
          <w:tcPr>
            <w:tcW w:w="1555" w:type="dxa"/>
            <w:vAlign w:val="center"/>
          </w:tcPr>
          <w:p w14:paraId="25E62AB8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>12.15-13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9072" w:type="dxa"/>
            <w:vAlign w:val="center"/>
          </w:tcPr>
          <w:p w14:paraId="0A01ABC4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proofErr w:type="gramEnd"/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7D272649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нош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-14 лет, 15 и старше</w:t>
            </w:r>
          </w:p>
          <w:p w14:paraId="61F4C58A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разминка</w:t>
            </w:r>
            <w:proofErr w:type="gramEnd"/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Pr="00CC3C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емонстрационной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ванне</w:t>
            </w:r>
          </w:p>
        </w:tc>
      </w:tr>
      <w:tr w:rsidR="00C96BE3" w:rsidRPr="00CC3CAF" w14:paraId="7F45A1B7" w14:textId="77777777" w:rsidTr="00C96BE3">
        <w:trPr>
          <w:trHeight w:val="588"/>
        </w:trPr>
        <w:tc>
          <w:tcPr>
            <w:tcW w:w="1555" w:type="dxa"/>
            <w:vAlign w:val="center"/>
          </w:tcPr>
          <w:p w14:paraId="0BE144EC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15</w:t>
            </w:r>
          </w:p>
        </w:tc>
        <w:tc>
          <w:tcPr>
            <w:tcW w:w="9072" w:type="dxa"/>
            <w:vAlign w:val="center"/>
          </w:tcPr>
          <w:p w14:paraId="5C1DD372" w14:textId="77777777" w:rsidR="00C96BE3" w:rsidRPr="00CC3CAF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Старт</w:t>
            </w:r>
          </w:p>
        </w:tc>
      </w:tr>
      <w:tr w:rsidR="00C96BE3" w:rsidRPr="00CC3CAF" w14:paraId="5490DDB8" w14:textId="77777777" w:rsidTr="00C96BE3">
        <w:trPr>
          <w:trHeight w:val="1750"/>
        </w:trPr>
        <w:tc>
          <w:tcPr>
            <w:tcW w:w="1555" w:type="dxa"/>
            <w:vAlign w:val="center"/>
          </w:tcPr>
          <w:p w14:paraId="2D59D980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14:paraId="6AF9CC41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4 по 50 м к/пл смешанная – девушки и юноши 13 и старше лет</w:t>
            </w:r>
          </w:p>
          <w:p w14:paraId="0C1DC1C4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0 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асс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ушки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6C9F4242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брасс - юноши 13-14 лет, 15 и старше</w:t>
            </w:r>
          </w:p>
          <w:p w14:paraId="34BDD7D0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 м вольный сти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ушки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720D0786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0 м вольный сти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юно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3-14 лет, 15 и старше</w:t>
            </w:r>
          </w:p>
          <w:p w14:paraId="78E68C06" w14:textId="77777777" w:rsidR="00C96BE3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м н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девушки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 xml:space="preserve"> 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3F96B532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м н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п</w:t>
            </w:r>
            <w:proofErr w:type="spellEnd"/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юноши 13-14 лет, 15 и старше</w:t>
            </w:r>
          </w:p>
          <w:p w14:paraId="13B2121D" w14:textId="77777777" w:rsidR="00C96BE3" w:rsidRPr="00542EE2" w:rsidRDefault="00C96BE3" w:rsidP="00C96BE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 к/пл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вушки </w:t>
            </w:r>
            <w:r w:rsidRPr="00CC3CAF">
              <w:rPr>
                <w:rFonts w:ascii="Times New Roman" w:hAnsi="Times New Roman" w:cs="Times New Roman"/>
                <w:sz w:val="26"/>
                <w:szCs w:val="26"/>
              </w:rPr>
              <w:t>13-14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5 и старше лет</w:t>
            </w:r>
          </w:p>
          <w:p w14:paraId="316D98EF" w14:textId="77777777" w:rsidR="00C96BE3" w:rsidRPr="003B3DD5" w:rsidRDefault="00C96BE3" w:rsidP="00C96B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 м к/пл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42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ноши 13-14 лет, 15 и старше   </w:t>
            </w:r>
          </w:p>
        </w:tc>
      </w:tr>
      <w:tr w:rsidR="00C96BE3" w:rsidRPr="00CC3CAF" w14:paraId="1E87CB8A" w14:textId="77777777" w:rsidTr="00C96BE3">
        <w:trPr>
          <w:trHeight w:val="453"/>
        </w:trPr>
        <w:tc>
          <w:tcPr>
            <w:tcW w:w="1555" w:type="dxa"/>
            <w:vAlign w:val="center"/>
          </w:tcPr>
          <w:p w14:paraId="5496ADF7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339CB991" w14:textId="77777777" w:rsidR="00C96BE3" w:rsidRPr="00CC3CAF" w:rsidRDefault="00C96BE3" w:rsidP="00C96BE3">
            <w:pPr>
              <w:rPr>
                <w:rFonts w:ascii="Times New Roman" w:hAnsi="Times New Roman" w:cs="Times New Roman"/>
              </w:rPr>
            </w:pPr>
            <w:r w:rsidRPr="00CC3CA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.12.2022</w:t>
            </w:r>
          </w:p>
        </w:tc>
      </w:tr>
      <w:tr w:rsidR="00C96BE3" w:rsidRPr="00CC3CAF" w14:paraId="251BC0A8" w14:textId="77777777" w:rsidTr="00C96BE3">
        <w:trPr>
          <w:trHeight w:val="453"/>
        </w:trPr>
        <w:tc>
          <w:tcPr>
            <w:tcW w:w="1555" w:type="dxa"/>
            <w:vAlign w:val="center"/>
          </w:tcPr>
          <w:p w14:paraId="5A983B22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72" w:type="dxa"/>
            <w:vAlign w:val="center"/>
          </w:tcPr>
          <w:p w14:paraId="1D216491" w14:textId="77777777" w:rsidR="00C96BE3" w:rsidRPr="00CC3CAF" w:rsidRDefault="00C96BE3" w:rsidP="00C96BE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CAF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</w:p>
        </w:tc>
      </w:tr>
    </w:tbl>
    <w:p w14:paraId="79390266" w14:textId="77777777" w:rsidR="00CF27B3" w:rsidRDefault="00CF27B3" w:rsidP="00A85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8E40E9" w14:textId="73A03D8B" w:rsidR="0068442F" w:rsidRPr="00F422B6" w:rsidRDefault="00611DBB" w:rsidP="00A85AF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lastRenderedPageBreak/>
        <w:t xml:space="preserve">                      </w:t>
      </w:r>
      <w:r w:rsidR="0068442F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62F730D1" w14:textId="682E6509" w:rsidR="00C616E0" w:rsidRDefault="00C616E0" w:rsidP="00611DBB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3CAF">
        <w:rPr>
          <w:rFonts w:ascii="Times New Roman" w:hAnsi="Times New Roman" w:cs="Times New Roman"/>
          <w:b/>
          <w:sz w:val="28"/>
          <w:szCs w:val="26"/>
        </w:rPr>
        <w:t>УСЛОВИЯ ПОДВЕДЕНИЯ ИТОГОВ</w:t>
      </w:r>
    </w:p>
    <w:p w14:paraId="56E6EBAD" w14:textId="77777777" w:rsidR="00611DBB" w:rsidRDefault="00611DBB" w:rsidP="00611D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37AD35" w14:textId="6F3865E1" w:rsidR="0068442F" w:rsidRDefault="0068442F" w:rsidP="00684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CAF">
        <w:rPr>
          <w:rFonts w:ascii="Times New Roman" w:hAnsi="Times New Roman" w:cs="Times New Roman"/>
          <w:sz w:val="28"/>
          <w:szCs w:val="28"/>
        </w:rPr>
        <w:t>Соревнования</w:t>
      </w:r>
      <w:r w:rsidR="00E73D01">
        <w:rPr>
          <w:rFonts w:ascii="Times New Roman" w:hAnsi="Times New Roman" w:cs="Times New Roman"/>
          <w:sz w:val="28"/>
          <w:szCs w:val="28"/>
        </w:rPr>
        <w:t xml:space="preserve"> личные,</w:t>
      </w:r>
      <w:r w:rsidRPr="00CC3CA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авилами видов спорта «Плавание», утвержденны</w:t>
      </w:r>
      <w:r w:rsidR="00611DBB">
        <w:rPr>
          <w:rFonts w:ascii="Times New Roman" w:hAnsi="Times New Roman" w:cs="Times New Roman"/>
          <w:sz w:val="28"/>
          <w:szCs w:val="28"/>
        </w:rPr>
        <w:t>ми приказом Министерства спорта</w:t>
      </w:r>
      <w:r w:rsidRPr="00CC3CAF">
        <w:rPr>
          <w:rFonts w:ascii="Times New Roman" w:hAnsi="Times New Roman" w:cs="Times New Roman"/>
          <w:sz w:val="28"/>
          <w:szCs w:val="28"/>
        </w:rPr>
        <w:t xml:space="preserve"> Российской Федерации №</w:t>
      </w:r>
      <w:r w:rsidR="00611DBB">
        <w:rPr>
          <w:rFonts w:ascii="Times New Roman" w:hAnsi="Times New Roman" w:cs="Times New Roman"/>
          <w:sz w:val="28"/>
          <w:szCs w:val="28"/>
        </w:rPr>
        <w:t xml:space="preserve"> </w:t>
      </w:r>
      <w:r w:rsidRPr="00CC3CAF">
        <w:rPr>
          <w:rFonts w:ascii="Times New Roman" w:hAnsi="Times New Roman" w:cs="Times New Roman"/>
          <w:sz w:val="28"/>
          <w:szCs w:val="28"/>
        </w:rPr>
        <w:t>728 от 17 августа 2018 г. с изменениями, внесенными приказом Минспорта России от 21 января 2019 г. № 37.</w:t>
      </w:r>
    </w:p>
    <w:p w14:paraId="35AAEC3B" w14:textId="2344D65D" w:rsidR="00952CC2" w:rsidRDefault="0068442F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граждение проводиться не будет.</w:t>
      </w:r>
    </w:p>
    <w:p w14:paraId="22E081C8" w14:textId="77777777" w:rsidR="00CF0A66" w:rsidRDefault="00CF0A66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9DFA0E3" w14:textId="5BF654B2" w:rsidR="00CF0A66" w:rsidRPr="00CC3CAF" w:rsidRDefault="00CF0A66" w:rsidP="00C616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C3CAF">
        <w:rPr>
          <w:rFonts w:ascii="Times New Roman" w:hAnsi="Times New Roman" w:cs="Times New Roman"/>
          <w:b/>
          <w:bCs/>
          <w:sz w:val="28"/>
          <w:szCs w:val="26"/>
        </w:rPr>
        <w:t>УСЛОВИЯ ФИНАНСИРОВАНИЯ</w:t>
      </w:r>
    </w:p>
    <w:p w14:paraId="332BE607" w14:textId="77777777" w:rsidR="00CF0A66" w:rsidRPr="00CC3CAF" w:rsidRDefault="00CF0A66" w:rsidP="00CF0A66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14:paraId="362471E9" w14:textId="4457EAB5" w:rsidR="00CF0A66" w:rsidRPr="00134CA2" w:rsidRDefault="00CF0A66" w:rsidP="00134CA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 Расходы, связанные с организацией и проведением Соревнований, несет ГБУ РСШОР по водным видам спорта «Акватика». Стартовый взнос </w:t>
      </w:r>
      <w:r w:rsidRPr="00134CA2">
        <w:rPr>
          <w:rFonts w:ascii="Times New Roman" w:hAnsi="Times New Roman" w:cs="Times New Roman"/>
          <w:b/>
          <w:sz w:val="28"/>
          <w:szCs w:val="28"/>
        </w:rPr>
        <w:t>(добровольный)</w:t>
      </w:r>
      <w:r w:rsidRPr="00CC3CAF">
        <w:rPr>
          <w:rFonts w:ascii="Times New Roman" w:hAnsi="Times New Roman" w:cs="Times New Roman"/>
          <w:sz w:val="28"/>
          <w:szCs w:val="28"/>
        </w:rPr>
        <w:t xml:space="preserve"> за участие в соревнованиях составляет </w:t>
      </w:r>
      <w:r w:rsidR="00134CA2">
        <w:rPr>
          <w:rFonts w:ascii="Times New Roman" w:hAnsi="Times New Roman" w:cs="Times New Roman"/>
          <w:sz w:val="28"/>
          <w:szCs w:val="28"/>
        </w:rPr>
        <w:t>6</w:t>
      </w:r>
      <w:r w:rsidRPr="00CC3CAF">
        <w:rPr>
          <w:rFonts w:ascii="Times New Roman" w:hAnsi="Times New Roman" w:cs="Times New Roman"/>
          <w:sz w:val="28"/>
          <w:szCs w:val="28"/>
        </w:rPr>
        <w:t xml:space="preserve">00 рублей за каждую дистанцию. </w:t>
      </w:r>
      <w:r w:rsidR="00134CA2" w:rsidRPr="00134CA2">
        <w:rPr>
          <w:rFonts w:ascii="Times New Roman" w:hAnsi="Times New Roman" w:cs="Times New Roman"/>
          <w:b/>
          <w:sz w:val="28"/>
          <w:szCs w:val="28"/>
        </w:rPr>
        <w:t>На дистанции 800м в/ст вводится штраф в размере 1000 рублей, если заявочное время отличается от показанного спортсменом на 30 секунд</w:t>
      </w:r>
      <w:r w:rsidR="0056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CA2">
        <w:rPr>
          <w:rFonts w:ascii="Times New Roman" w:hAnsi="Times New Roman" w:cs="Times New Roman"/>
          <w:b/>
          <w:sz w:val="28"/>
          <w:szCs w:val="28"/>
        </w:rPr>
        <w:t>(т.е</w:t>
      </w:r>
      <w:r w:rsidR="00134CA2" w:rsidRPr="00134CA2">
        <w:rPr>
          <w:rFonts w:ascii="Times New Roman" w:hAnsi="Times New Roman" w:cs="Times New Roman"/>
          <w:b/>
          <w:sz w:val="28"/>
          <w:szCs w:val="28"/>
        </w:rPr>
        <w:t>.</w:t>
      </w:r>
      <w:r w:rsidR="00134CA2">
        <w:rPr>
          <w:rFonts w:ascii="Times New Roman" w:hAnsi="Times New Roman" w:cs="Times New Roman"/>
          <w:b/>
          <w:sz w:val="28"/>
          <w:szCs w:val="28"/>
        </w:rPr>
        <w:t xml:space="preserve"> заявлено 11.00,00 а проплыл 11.31,00!</w:t>
      </w:r>
      <w:r w:rsidR="005C36E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34CA2">
        <w:rPr>
          <w:rFonts w:ascii="Times New Roman" w:hAnsi="Times New Roman" w:cs="Times New Roman"/>
          <w:b/>
          <w:sz w:val="28"/>
          <w:szCs w:val="28"/>
        </w:rPr>
        <w:t xml:space="preserve"> штраф!)</w:t>
      </w:r>
      <w:r w:rsidR="005847EC">
        <w:rPr>
          <w:rFonts w:ascii="Times New Roman" w:hAnsi="Times New Roman" w:cs="Times New Roman"/>
          <w:b/>
          <w:sz w:val="28"/>
          <w:szCs w:val="28"/>
        </w:rPr>
        <w:t>, на дистанции</w:t>
      </w:r>
      <w:r w:rsidR="00565C90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5847E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565C90">
        <w:rPr>
          <w:rFonts w:ascii="Times New Roman" w:hAnsi="Times New Roman" w:cs="Times New Roman"/>
          <w:b/>
          <w:sz w:val="28"/>
          <w:szCs w:val="28"/>
        </w:rPr>
        <w:t xml:space="preserve"> к/пл,</w:t>
      </w:r>
      <w:r w:rsidR="005847EC">
        <w:rPr>
          <w:rFonts w:ascii="Times New Roman" w:hAnsi="Times New Roman" w:cs="Times New Roman"/>
          <w:b/>
          <w:sz w:val="28"/>
          <w:szCs w:val="28"/>
        </w:rPr>
        <w:t xml:space="preserve"> 100 м, 100 м в/</w:t>
      </w:r>
      <w:proofErr w:type="gramStart"/>
      <w:r w:rsidR="005847EC">
        <w:rPr>
          <w:rFonts w:ascii="Times New Roman" w:hAnsi="Times New Roman" w:cs="Times New Roman"/>
          <w:b/>
          <w:sz w:val="28"/>
          <w:szCs w:val="28"/>
        </w:rPr>
        <w:t xml:space="preserve">ст </w:t>
      </w:r>
      <w:r w:rsidR="00565C90">
        <w:rPr>
          <w:rFonts w:ascii="Times New Roman" w:hAnsi="Times New Roman" w:cs="Times New Roman"/>
          <w:b/>
          <w:sz w:val="28"/>
          <w:szCs w:val="28"/>
        </w:rPr>
        <w:t xml:space="preserve"> 100</w:t>
      </w:r>
      <w:proofErr w:type="gramEnd"/>
      <w:r w:rsidR="00584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C90">
        <w:rPr>
          <w:rFonts w:ascii="Times New Roman" w:hAnsi="Times New Roman" w:cs="Times New Roman"/>
          <w:b/>
          <w:sz w:val="28"/>
          <w:szCs w:val="28"/>
        </w:rPr>
        <w:t xml:space="preserve">м к/пл вводится штраф 600 рублей, если заявочное время отличается на 20 секунд. </w:t>
      </w:r>
    </w:p>
    <w:p w14:paraId="2F32C98B" w14:textId="77777777" w:rsidR="00CF0A66" w:rsidRPr="00CC3CAF" w:rsidRDefault="00CF0A66" w:rsidP="00CF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Полученные средства будут расходоваться на награждение победителей и призеров соревнований, оплату специалистов электронной системы хронометража, оплату работы медицинского персонала и судейской бригады</w:t>
      </w:r>
    </w:p>
    <w:p w14:paraId="4A6AA16D" w14:textId="77777777" w:rsidR="00CF0A66" w:rsidRPr="00CC3CAF" w:rsidRDefault="00CF0A66" w:rsidP="00CF0A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Расходы на проезд, проживание, питание, а также другие статьи, связанные с участием в соревнованиях спортсменов, тренеров и представителей команд финансируются за счет средств командирующих организаций.</w:t>
      </w:r>
    </w:p>
    <w:p w14:paraId="4EA76F3F" w14:textId="77777777" w:rsidR="00AF507D" w:rsidRDefault="00AF507D" w:rsidP="00AF50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B29DC7D" w14:textId="77777777" w:rsidR="0068442F" w:rsidRPr="00CC3CAF" w:rsidRDefault="0068442F" w:rsidP="0068442F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C3CAF">
        <w:rPr>
          <w:rFonts w:ascii="Times New Roman" w:hAnsi="Times New Roman" w:cs="Times New Roman"/>
          <w:b/>
          <w:sz w:val="28"/>
          <w:szCs w:val="26"/>
        </w:rPr>
        <w:t>ПОРЯДОК И СРОК ПОДАЧИ ЗАЯВОК</w:t>
      </w:r>
    </w:p>
    <w:p w14:paraId="3FFC987A" w14:textId="77777777" w:rsidR="0068442F" w:rsidRPr="00CC3CAF" w:rsidRDefault="0068442F" w:rsidP="0068442F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58725DE8" w14:textId="7F4C6D1F" w:rsidR="0068442F" w:rsidRPr="00CC3CAF" w:rsidRDefault="0068442F" w:rsidP="006844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Технические заявки для участия спортсменов подаются в электронной форме (форма заявки в формате программы </w:t>
      </w:r>
      <w:r w:rsidRPr="00CC3CAF">
        <w:rPr>
          <w:rFonts w:ascii="Times New Roman" w:hAnsi="Times New Roman" w:cs="Times New Roman"/>
          <w:b/>
          <w:sz w:val="28"/>
          <w:szCs w:val="28"/>
          <w:lang w:val="en-US"/>
        </w:rPr>
        <w:t>Entry</w:t>
      </w:r>
      <w:r w:rsidRPr="00CC3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CA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Pr="00CC3CAF">
        <w:rPr>
          <w:rFonts w:ascii="Times New Roman" w:hAnsi="Times New Roman" w:cs="Times New Roman"/>
          <w:sz w:val="28"/>
          <w:szCs w:val="28"/>
        </w:rPr>
        <w:t xml:space="preserve">), должны быть отправлены на электронный адрес: </w:t>
      </w:r>
      <w:proofErr w:type="spellStart"/>
      <w:r w:rsidRPr="00CC3CAF">
        <w:rPr>
          <w:rFonts w:ascii="Times New Roman" w:hAnsi="Times New Roman" w:cs="Times New Roman"/>
          <w:b/>
          <w:bCs/>
          <w:sz w:val="28"/>
          <w:szCs w:val="28"/>
          <w:lang w:val="en-US"/>
        </w:rPr>
        <w:t>olgin</w:t>
      </w:r>
      <w:proofErr w:type="spellEnd"/>
      <w:r w:rsidRPr="00CC3CAF">
        <w:rPr>
          <w:rFonts w:ascii="Times New Roman" w:hAnsi="Times New Roman" w:cs="Times New Roman"/>
          <w:b/>
          <w:bCs/>
          <w:sz w:val="28"/>
          <w:szCs w:val="28"/>
        </w:rPr>
        <w:t>1289@mail.ru.</w:t>
      </w:r>
      <w:r w:rsidRPr="00CC3C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9621A" w14:textId="6707D44B" w:rsidR="0068442F" w:rsidRPr="00CC3CAF" w:rsidRDefault="0068442F" w:rsidP="0068442F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>Заявки на сорев</w:t>
      </w:r>
      <w:r w:rsidR="00134CA2">
        <w:rPr>
          <w:rFonts w:ascii="Times New Roman" w:hAnsi="Times New Roman" w:cs="Times New Roman"/>
          <w:sz w:val="28"/>
          <w:szCs w:val="28"/>
        </w:rPr>
        <w:t>нования принимаются с 10.12.2022</w:t>
      </w:r>
      <w:r w:rsidRPr="00CC3CAF">
        <w:rPr>
          <w:rFonts w:ascii="Times New Roman" w:hAnsi="Times New Roman" w:cs="Times New Roman"/>
          <w:sz w:val="28"/>
          <w:szCs w:val="28"/>
        </w:rPr>
        <w:t xml:space="preserve"> г. до момента регистрации </w:t>
      </w:r>
      <w:r w:rsidR="00134CA2">
        <w:rPr>
          <w:rFonts w:ascii="Times New Roman" w:hAnsi="Times New Roman" w:cs="Times New Roman"/>
          <w:sz w:val="28"/>
          <w:szCs w:val="28"/>
        </w:rPr>
        <w:t>90</w:t>
      </w:r>
      <w:r w:rsidR="00EB4735">
        <w:rPr>
          <w:rFonts w:ascii="Times New Roman" w:hAnsi="Times New Roman" w:cs="Times New Roman"/>
          <w:sz w:val="28"/>
          <w:szCs w:val="28"/>
        </w:rPr>
        <w:t xml:space="preserve">0 </w:t>
      </w:r>
      <w:r w:rsidRPr="00CC3CAF">
        <w:rPr>
          <w:rFonts w:ascii="Times New Roman" w:hAnsi="Times New Roman" w:cs="Times New Roman"/>
          <w:sz w:val="28"/>
          <w:szCs w:val="28"/>
        </w:rPr>
        <w:t>участника или, ес</w:t>
      </w:r>
      <w:r w:rsidR="00134CA2">
        <w:rPr>
          <w:rFonts w:ascii="Times New Roman" w:hAnsi="Times New Roman" w:cs="Times New Roman"/>
          <w:sz w:val="28"/>
          <w:szCs w:val="28"/>
        </w:rPr>
        <w:t>ли квота не выбрана ранее, до 17.12.2022</w:t>
      </w:r>
      <w:r w:rsidRPr="00CC3CA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CEAB34" w14:textId="77777777" w:rsidR="00472DD6" w:rsidRPr="00CC3CAF" w:rsidRDefault="00472DD6" w:rsidP="00472DD6">
      <w:pPr>
        <w:pStyle w:val="a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Именные заявки на участие в соревнованиях, подписанные руководителем спортивной школы, клуба или физкультурно-спортивной организации, заверенные печатью физкультурного диспансера или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</w:t>
      </w:r>
      <w:r w:rsidRPr="00CC3CAF">
        <w:rPr>
          <w:rFonts w:ascii="Times New Roman" w:hAnsi="Times New Roman" w:cs="Times New Roman"/>
          <w:sz w:val="28"/>
          <w:szCs w:val="28"/>
        </w:rPr>
        <w:lastRenderedPageBreak/>
        <w:t>и подписью врача, подписью представителя команды, представляются в комиссию по допуску спортсменов в день приезда.</w:t>
      </w:r>
    </w:p>
    <w:p w14:paraId="288A96ED" w14:textId="77777777" w:rsidR="00472DD6" w:rsidRPr="00CC3CAF" w:rsidRDefault="00472DD6" w:rsidP="00472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К заявке прилагаются следующие документы на каждого спортсмена: </w:t>
      </w:r>
    </w:p>
    <w:p w14:paraId="67CCBBF1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AF">
        <w:rPr>
          <w:rFonts w:ascii="Times New Roman" w:hAnsi="Times New Roman" w:cs="Times New Roman"/>
          <w:sz w:val="28"/>
          <w:szCs w:val="28"/>
        </w:rPr>
        <w:t>паспорт</w:t>
      </w:r>
      <w:proofErr w:type="gramEnd"/>
      <w:r w:rsidRPr="00CC3CAF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или свидетельство о                рождении; </w:t>
      </w:r>
    </w:p>
    <w:p w14:paraId="3452EF15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AF">
        <w:rPr>
          <w:rFonts w:ascii="Times New Roman" w:hAnsi="Times New Roman" w:cs="Times New Roman"/>
          <w:sz w:val="28"/>
          <w:szCs w:val="28"/>
        </w:rPr>
        <w:t>зачетную</w:t>
      </w:r>
      <w:proofErr w:type="gramEnd"/>
      <w:r w:rsidRPr="00CC3CAF">
        <w:rPr>
          <w:rFonts w:ascii="Times New Roman" w:hAnsi="Times New Roman" w:cs="Times New Roman"/>
          <w:sz w:val="28"/>
          <w:szCs w:val="28"/>
        </w:rPr>
        <w:t xml:space="preserve"> классификационную книжку,</w:t>
      </w:r>
      <w:r w:rsidRPr="00CC3CAF">
        <w:rPr>
          <w:rFonts w:ascii="Times New Roman" w:hAnsi="Times New Roman" w:cs="Times New Roman"/>
        </w:rPr>
        <w:t xml:space="preserve"> </w:t>
      </w:r>
      <w:r w:rsidRPr="00CC3CAF">
        <w:rPr>
          <w:rFonts w:ascii="Times New Roman" w:hAnsi="Times New Roman" w:cs="Times New Roman"/>
          <w:sz w:val="28"/>
          <w:szCs w:val="28"/>
        </w:rPr>
        <w:t>подтверждающую спортивный    разряд;</w:t>
      </w:r>
    </w:p>
    <w:p w14:paraId="6CAACCFF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AF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CC3CAF">
        <w:rPr>
          <w:rFonts w:ascii="Times New Roman" w:hAnsi="Times New Roman" w:cs="Times New Roman"/>
          <w:sz w:val="28"/>
          <w:szCs w:val="28"/>
        </w:rPr>
        <w:t xml:space="preserve"> о страховании (оригинал полиса) от несчастных случаев, жизни и здоровья, покрывающий события, которые могут возникнуть при участии в соревнованиях по плаванию;</w:t>
      </w:r>
    </w:p>
    <w:p w14:paraId="6F8740B4" w14:textId="77777777" w:rsidR="00472DD6" w:rsidRPr="00CC3CAF" w:rsidRDefault="00472DD6" w:rsidP="00472DD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AF">
        <w:rPr>
          <w:rFonts w:ascii="Times New Roman" w:hAnsi="Times New Roman" w:cs="Times New Roman"/>
          <w:sz w:val="28"/>
          <w:szCs w:val="28"/>
        </w:rPr>
        <w:t>медицинский</w:t>
      </w:r>
      <w:proofErr w:type="gramEnd"/>
      <w:r w:rsidRPr="00CC3CAF">
        <w:rPr>
          <w:rFonts w:ascii="Times New Roman" w:hAnsi="Times New Roman" w:cs="Times New Roman"/>
          <w:sz w:val="28"/>
          <w:szCs w:val="28"/>
        </w:rPr>
        <w:t xml:space="preserve"> полис ОМС</w:t>
      </w:r>
      <w:r w:rsidRPr="00CC3CAF">
        <w:rPr>
          <w:rFonts w:ascii="Times New Roman" w:hAnsi="Times New Roman" w:cs="Times New Roman"/>
        </w:rPr>
        <w:t>;</w:t>
      </w:r>
    </w:p>
    <w:p w14:paraId="32CA3326" w14:textId="77777777" w:rsidR="00472DD6" w:rsidRPr="00CC3CAF" w:rsidRDefault="00472DD6" w:rsidP="00472D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CAF">
        <w:rPr>
          <w:rFonts w:ascii="Times New Roman" w:hAnsi="Times New Roman" w:cs="Times New Roman"/>
          <w:sz w:val="28"/>
          <w:szCs w:val="28"/>
        </w:rPr>
        <w:t xml:space="preserve">      Представители команд могут во время комиссии по допуску спортсменов снять участника (участников) с дистанции. Замена на другого участника или другую команду не разрешается. Стартовый взнос за участие, не возвращаются. </w:t>
      </w:r>
    </w:p>
    <w:p w14:paraId="6A982E01" w14:textId="77777777" w:rsidR="0068442F" w:rsidRPr="00F422B6" w:rsidRDefault="0068442F" w:rsidP="00C37BD5">
      <w:pPr>
        <w:rPr>
          <w:rFonts w:ascii="Times New Roman" w:hAnsi="Times New Roman" w:cs="Times New Roman"/>
          <w:sz w:val="28"/>
          <w:szCs w:val="28"/>
        </w:rPr>
      </w:pPr>
    </w:p>
    <w:sectPr w:rsidR="0068442F" w:rsidRPr="00F422B6" w:rsidSect="00611DBB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3E49"/>
    <w:multiLevelType w:val="hybridMultilevel"/>
    <w:tmpl w:val="2866418E"/>
    <w:lvl w:ilvl="0" w:tplc="34260D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3F062BC"/>
    <w:multiLevelType w:val="hybridMultilevel"/>
    <w:tmpl w:val="146A9828"/>
    <w:lvl w:ilvl="0" w:tplc="BD16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33591"/>
    <w:multiLevelType w:val="hybridMultilevel"/>
    <w:tmpl w:val="80F8526E"/>
    <w:lvl w:ilvl="0" w:tplc="BD168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1"/>
    <w:rsid w:val="00117569"/>
    <w:rsid w:val="00134CA2"/>
    <w:rsid w:val="002A647D"/>
    <w:rsid w:val="002D6939"/>
    <w:rsid w:val="002E2BB4"/>
    <w:rsid w:val="00453E38"/>
    <w:rsid w:val="00465AA5"/>
    <w:rsid w:val="00472DD6"/>
    <w:rsid w:val="004F3F31"/>
    <w:rsid w:val="00565C90"/>
    <w:rsid w:val="005847EC"/>
    <w:rsid w:val="005C36E4"/>
    <w:rsid w:val="005E756C"/>
    <w:rsid w:val="005F1661"/>
    <w:rsid w:val="00611DBB"/>
    <w:rsid w:val="0068442F"/>
    <w:rsid w:val="00711185"/>
    <w:rsid w:val="00952CC2"/>
    <w:rsid w:val="009D67D3"/>
    <w:rsid w:val="00A33C0C"/>
    <w:rsid w:val="00A85AFE"/>
    <w:rsid w:val="00AF507D"/>
    <w:rsid w:val="00BD5DC4"/>
    <w:rsid w:val="00C36C7C"/>
    <w:rsid w:val="00C37BD5"/>
    <w:rsid w:val="00C616E0"/>
    <w:rsid w:val="00C96BE3"/>
    <w:rsid w:val="00CE17A1"/>
    <w:rsid w:val="00CF0A66"/>
    <w:rsid w:val="00CF27B3"/>
    <w:rsid w:val="00CF2D55"/>
    <w:rsid w:val="00D96097"/>
    <w:rsid w:val="00E73D01"/>
    <w:rsid w:val="00E81915"/>
    <w:rsid w:val="00EB4735"/>
    <w:rsid w:val="00F422B6"/>
    <w:rsid w:val="00F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61E6"/>
  <w15:chartTrackingRefBased/>
  <w15:docId w15:val="{57D06CE5-1120-476D-B402-A0F6EFF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D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BD5"/>
    <w:pPr>
      <w:spacing w:after="0" w:line="240" w:lineRule="auto"/>
    </w:pPr>
  </w:style>
  <w:style w:type="table" w:styleId="a4">
    <w:name w:val="Table Grid"/>
    <w:basedOn w:val="a1"/>
    <w:uiPriority w:val="59"/>
    <w:rsid w:val="00C37BD5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E756C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D2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24FC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7AB2-2CBF-4506-8E81-DC748D4F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8</cp:revision>
  <cp:lastPrinted>2022-12-06T09:00:00Z</cp:lastPrinted>
  <dcterms:created xsi:type="dcterms:W3CDTF">2022-11-27T12:09:00Z</dcterms:created>
  <dcterms:modified xsi:type="dcterms:W3CDTF">2022-12-06T09:02:00Z</dcterms:modified>
</cp:coreProperties>
</file>